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11" w:rsidRDefault="00515878">
      <w:pPr>
        <w:pStyle w:val="a3"/>
        <w:spacing w:before="43" w:line="268" w:lineRule="auto"/>
        <w:ind w:left="1121" w:right="1048"/>
        <w:jc w:val="center"/>
      </w:pPr>
      <w:bookmarkStart w:id="0" w:name="OLE_LINK1"/>
      <w:bookmarkStart w:id="1" w:name="OLE_LINK2"/>
      <w:r>
        <w:t xml:space="preserve">Institute of Applied Geology, National Central University </w:t>
      </w:r>
    </w:p>
    <w:p w:rsidR="004A2978" w:rsidRDefault="00515878" w:rsidP="004D1411">
      <w:pPr>
        <w:pStyle w:val="a3"/>
        <w:spacing w:before="43" w:line="268" w:lineRule="auto"/>
        <w:ind w:left="1121" w:right="1048"/>
        <w:jc w:val="center"/>
      </w:pPr>
      <w:r>
        <w:t>Seminar</w:t>
      </w:r>
      <w:r w:rsidR="004D1411">
        <w:t xml:space="preserve"> </w:t>
      </w:r>
      <w:r>
        <w:t>Grade Evaluation Form</w:t>
      </w:r>
    </w:p>
    <w:p w:rsidR="00300557" w:rsidRDefault="00300557">
      <w:pPr>
        <w:pStyle w:val="a3"/>
        <w:spacing w:before="9"/>
        <w:rPr>
          <w:b w:val="0"/>
          <w:sz w:val="21"/>
        </w:rPr>
      </w:pPr>
    </w:p>
    <w:bookmarkEnd w:id="0"/>
    <w:bookmarkEnd w:id="1"/>
    <w:p w:rsidR="004A2978" w:rsidRPr="00FC1CE8" w:rsidRDefault="00FC1CE8">
      <w:pPr>
        <w:rPr>
          <w:sz w:val="24"/>
          <w:u w:val="single"/>
        </w:rPr>
      </w:pPr>
      <w:r w:rsidRPr="00FC1CE8">
        <w:rPr>
          <w:sz w:val="24"/>
        </w:rPr>
        <w:t>Date:</w:t>
      </w:r>
      <w:r w:rsidRPr="00FC1CE8">
        <w:rPr>
          <w:sz w:val="24"/>
          <w:u w:val="single"/>
        </w:rPr>
        <w:t xml:space="preserve">  </w:t>
      </w:r>
      <w:r w:rsidRPr="00FC1CE8">
        <w:rPr>
          <w:sz w:val="24"/>
          <w:u w:val="single"/>
        </w:rPr>
        <w:tab/>
        <w:t xml:space="preserve">        </w:t>
      </w:r>
      <w:r w:rsidR="003B1919">
        <w:rPr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220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C92F93" w:rsidRPr="00961492" w:rsidTr="006853F1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C92F93" w:rsidRPr="00961492" w:rsidTr="006853F1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92F93" w:rsidRDefault="00C92F93" w:rsidP="006853F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:rsidR="00FC1CE8" w:rsidRDefault="00FC1CE8"/>
    <w:p w:rsidR="00FC1CE8" w:rsidRDefault="00C96BFB"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F98C2" wp14:editId="20540992">
                <wp:simplePos x="0" y="0"/>
                <wp:positionH relativeFrom="column">
                  <wp:posOffset>3794760</wp:posOffset>
                </wp:positionH>
                <wp:positionV relativeFrom="paragraph">
                  <wp:posOffset>1905</wp:posOffset>
                </wp:positionV>
                <wp:extent cx="20269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E45FC0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F98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8.8pt;margin-top:.15pt;width:15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" filled="f" stroked="f">
                <v:textbox style="mso-fit-shape-to-text:t">
                  <w:txbxContent>
                    <w:p w:rsidR="00FC1CE8" w:rsidRPr="00FC1CE8" w:rsidRDefault="00FC1CE8" w:rsidP="00E45FC0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EA93A1" wp14:editId="462E7A47">
                <wp:simplePos x="0" y="0"/>
                <wp:positionH relativeFrom="column">
                  <wp:posOffset>3798570</wp:posOffset>
                </wp:positionH>
                <wp:positionV relativeFrom="paragraph">
                  <wp:posOffset>732155</wp:posOffset>
                </wp:positionV>
                <wp:extent cx="2360930" cy="1404620"/>
                <wp:effectExtent l="0" t="0" r="0" b="381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FC1CE8" w:rsidP="00E45FC0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A93A1" id="_x0000_s1027" type="#_x0000_t202" style="position:absolute;margin-left:299.1pt;margin-top:57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" filled="f" stroked="f">
                <v:textbox style="mso-fit-shape-to-text:t">
                  <w:txbxContent>
                    <w:p w:rsidR="00FC1CE8" w:rsidRPr="00FC1CE8" w:rsidRDefault="00FC1CE8" w:rsidP="00E45FC0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116F09" wp14:editId="36DD5F85">
                <wp:simplePos x="0" y="0"/>
                <wp:positionH relativeFrom="column">
                  <wp:posOffset>3786505</wp:posOffset>
                </wp:positionH>
                <wp:positionV relativeFrom="paragraph">
                  <wp:posOffset>362585</wp:posOffset>
                </wp:positionV>
                <wp:extent cx="2360930" cy="1404620"/>
                <wp:effectExtent l="0" t="0" r="0" b="571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25" w:rsidRPr="00FC1CE8" w:rsidRDefault="00D97C25" w:rsidP="00D97C2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6F09" id="_x0000_s1028" type="#_x0000_t202" style="position:absolute;margin-left:298.15pt;margin-top:28.55pt;width:185.9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" filled="f" stroked="f">
                <v:textbox style="mso-fit-shape-to-text:t">
                  <w:txbxContent>
                    <w:p w:rsidR="00D97C25" w:rsidRPr="00FC1CE8" w:rsidRDefault="00D97C25" w:rsidP="00D97C25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9E5" w:rsidRDefault="0046767C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46767C">
        <w:rPr>
          <w:sz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4F7E1EE" wp14:editId="44A35215">
                <wp:simplePos x="0" y="0"/>
                <wp:positionH relativeFrom="column">
                  <wp:posOffset>3834257</wp:posOffset>
                </wp:positionH>
                <wp:positionV relativeFrom="paragraph">
                  <wp:posOffset>2530069</wp:posOffset>
                </wp:positionV>
                <wp:extent cx="2360930" cy="1404620"/>
                <wp:effectExtent l="0" t="0" r="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7C" w:rsidRPr="00FC1CE8" w:rsidRDefault="0046767C" w:rsidP="0046767C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7E1EE" id="_x0000_s1029" type="#_x0000_t202" style="position:absolute;margin-left:301.9pt;margin-top:199.2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lJQIAAP4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" filled="f" stroked="f">
                <v:textbox style="mso-fit-shape-to-text:t">
                  <w:txbxContent>
                    <w:p w:rsidR="0046767C" w:rsidRPr="00FC1CE8" w:rsidRDefault="0046767C" w:rsidP="0046767C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67C">
        <w:rPr>
          <w:sz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84852D6" wp14:editId="099ED787">
                <wp:simplePos x="0" y="0"/>
                <wp:positionH relativeFrom="column">
                  <wp:posOffset>3822192</wp:posOffset>
                </wp:positionH>
                <wp:positionV relativeFrom="paragraph">
                  <wp:posOffset>2160499</wp:posOffset>
                </wp:positionV>
                <wp:extent cx="2360930" cy="1404620"/>
                <wp:effectExtent l="0" t="0" r="0" b="571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7C" w:rsidRPr="00FC1CE8" w:rsidRDefault="0046767C" w:rsidP="0046767C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52D6" id="_x0000_s1030" type="#_x0000_t202" style="position:absolute;margin-left:300.95pt;margin-top:170.1pt;width:185.9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DJgIAAP4D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" filled="f" stroked="f">
                <v:textbox style="mso-fit-shape-to-text:t">
                  <w:txbxContent>
                    <w:p w:rsidR="0046767C" w:rsidRPr="00FC1CE8" w:rsidRDefault="0046767C" w:rsidP="0046767C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7E2EAA" wp14:editId="67D1076C">
                <wp:simplePos x="0" y="0"/>
                <wp:positionH relativeFrom="column">
                  <wp:posOffset>3820490</wp:posOffset>
                </wp:positionH>
                <wp:positionV relativeFrom="paragraph">
                  <wp:posOffset>1798320</wp:posOffset>
                </wp:positionV>
                <wp:extent cx="2026920" cy="1404620"/>
                <wp:effectExtent l="0" t="0" r="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E5" w:rsidRPr="00FC1CE8" w:rsidRDefault="000C49E5" w:rsidP="000C49E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E2EAA" id="_x0000_s1031" type="#_x0000_t202" style="position:absolute;margin-left:300.85pt;margin-top:141.6pt;width:15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" filled="f" stroked="f">
                <v:textbox style="mso-fit-shape-to-text:t">
                  <w:txbxContent>
                    <w:p w:rsidR="000C49E5" w:rsidRPr="00FC1CE8" w:rsidRDefault="000C49E5" w:rsidP="000C49E5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9E5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359AB" wp14:editId="7353D208">
                <wp:simplePos x="0" y="0"/>
                <wp:positionH relativeFrom="margin">
                  <wp:align>center</wp:align>
                </wp:positionH>
                <wp:positionV relativeFrom="paragraph">
                  <wp:posOffset>1609217</wp:posOffset>
                </wp:positionV>
                <wp:extent cx="7143750" cy="19050"/>
                <wp:effectExtent l="0" t="0" r="1905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C14F9" id="直線接點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6.7pt" to="562.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C92F93" w:rsidRPr="00961492" w:rsidTr="006853F1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C92F93" w:rsidRPr="00961492" w:rsidTr="006853F1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92F93" w:rsidRDefault="00C92F93" w:rsidP="006853F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C92F93" w:rsidRPr="00961492" w:rsidTr="006853F1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92F93" w:rsidRPr="00B02769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Default="00C92F93" w:rsidP="00685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93" w:rsidRPr="00961492" w:rsidRDefault="00C92F93" w:rsidP="006853F1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:rsidR="000C49E5" w:rsidRDefault="00B23683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46767C">
        <w:rPr>
          <w:sz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F7E1EE" wp14:editId="44A35215">
                <wp:simplePos x="0" y="0"/>
                <wp:positionH relativeFrom="column">
                  <wp:posOffset>3936365</wp:posOffset>
                </wp:positionH>
                <wp:positionV relativeFrom="paragraph">
                  <wp:posOffset>2863215</wp:posOffset>
                </wp:positionV>
                <wp:extent cx="2360930" cy="1404620"/>
                <wp:effectExtent l="0" t="0" r="0" b="63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7C" w:rsidRPr="00FC1CE8" w:rsidRDefault="0046767C" w:rsidP="0046767C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7E1EE" id="_x0000_s1032" type="#_x0000_t202" style="position:absolute;margin-left:309.95pt;margin-top:225.4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2AJg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" filled="f" stroked="f">
                <v:textbox style="mso-fit-shape-to-text:t">
                  <w:txbxContent>
                    <w:p w:rsidR="0046767C" w:rsidRPr="00FC1CE8" w:rsidRDefault="0046767C" w:rsidP="0046767C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67C">
        <w:rPr>
          <w:sz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4852D6" wp14:editId="099ED787">
                <wp:simplePos x="0" y="0"/>
                <wp:positionH relativeFrom="column">
                  <wp:posOffset>3924300</wp:posOffset>
                </wp:positionH>
                <wp:positionV relativeFrom="paragraph">
                  <wp:posOffset>2493645</wp:posOffset>
                </wp:positionV>
                <wp:extent cx="2360930" cy="140462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67C" w:rsidRPr="00FC1CE8" w:rsidRDefault="0046767C" w:rsidP="0046767C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52D6" id="_x0000_s1033" type="#_x0000_t202" style="position:absolute;margin-left:309pt;margin-top:196.35pt;width:185.9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" filled="f" stroked="f">
                <v:textbox style="mso-fit-shape-to-text:t">
                  <w:txbxContent>
                    <w:p w:rsidR="0046767C" w:rsidRPr="00FC1CE8" w:rsidRDefault="0046767C" w:rsidP="0046767C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B3FD07" wp14:editId="7BFE9935">
                <wp:simplePos x="0" y="0"/>
                <wp:positionH relativeFrom="column">
                  <wp:posOffset>3926840</wp:posOffset>
                </wp:positionH>
                <wp:positionV relativeFrom="paragraph">
                  <wp:posOffset>2136470</wp:posOffset>
                </wp:positionV>
                <wp:extent cx="2026920" cy="1404620"/>
                <wp:effectExtent l="0" t="0" r="0" b="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E5" w:rsidRPr="00FC1CE8" w:rsidRDefault="000C49E5" w:rsidP="000C49E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3FD07" id="_x0000_s1034" type="#_x0000_t202" style="position:absolute;margin-left:309.2pt;margin-top:168.25pt;width:159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" filled="f" stroked="f">
                <v:textbox style="mso-fit-shape-to-text:t">
                  <w:txbxContent>
                    <w:p w:rsidR="000C49E5" w:rsidRPr="00FC1CE8" w:rsidRDefault="000C49E5" w:rsidP="000C49E5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45FD2" wp14:editId="56DCC4A5">
                <wp:simplePos x="0" y="0"/>
                <wp:positionH relativeFrom="margin">
                  <wp:align>center</wp:align>
                </wp:positionH>
                <wp:positionV relativeFrom="paragraph">
                  <wp:posOffset>1971980</wp:posOffset>
                </wp:positionV>
                <wp:extent cx="71437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3F964" id="直線接點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5.25pt" to="562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301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B23683" w:rsidRPr="00961492" w:rsidTr="00B23683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B23683" w:rsidRPr="00961492" w:rsidTr="00B23683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23683" w:rsidRDefault="00B23683" w:rsidP="00B2368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:rsidR="000C49E5" w:rsidRDefault="00B23683" w:rsidP="00FC1CE8">
      <w:pPr>
        <w:tabs>
          <w:tab w:val="left" w:pos="3384"/>
        </w:tabs>
        <w:spacing w:before="173"/>
        <w:ind w:right="5272"/>
        <w:rPr>
          <w:sz w:val="24"/>
        </w:rPr>
      </w:pPr>
      <w:r w:rsidRPr="00B23683">
        <w:rPr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B28A43C" wp14:editId="31314BF1">
                <wp:simplePos x="0" y="0"/>
                <wp:positionH relativeFrom="column">
                  <wp:posOffset>3914724</wp:posOffset>
                </wp:positionH>
                <wp:positionV relativeFrom="paragraph">
                  <wp:posOffset>3016910</wp:posOffset>
                </wp:positionV>
                <wp:extent cx="2360930" cy="1404620"/>
                <wp:effectExtent l="0" t="0" r="0" b="635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83" w:rsidRPr="00FC1CE8" w:rsidRDefault="00B23683" w:rsidP="00B23683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 xml:space="preserve">Special </w:t>
                            </w:r>
                            <w:proofErr w:type="gramStart"/>
                            <w:r w:rsidRPr="00FC1CE8">
                              <w:rPr>
                                <w:sz w:val="24"/>
                              </w:rPr>
                              <w:t xml:space="preserve">Comments  </w:t>
                            </w:r>
                            <w:proofErr w:type="spellStart"/>
                            <w:r w:rsidRPr="00FC1CE8">
                              <w:rPr>
                                <w:rFonts w:ascii="標楷體" w:eastAsia="標楷體" w:hAnsi="標楷體" w:cs="新細明體" w:hint="eastAsia"/>
                                <w:sz w:val="24"/>
                              </w:rPr>
                              <w:t>評語</w:t>
                            </w:r>
                            <w:proofErr w:type="spellEnd"/>
                            <w:proofErr w:type="gramEnd"/>
                            <w:r w:rsidRPr="00FC1CE8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8A43C" id="_x0000_s1035" type="#_x0000_t202" style="position:absolute;margin-left:308.25pt;margin-top:237.5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AzJwIAAP8D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" filled="f" stroked="f">
                <v:textbox style="mso-fit-shape-to-text:t">
                  <w:txbxContent>
                    <w:p w:rsidR="00B23683" w:rsidRPr="00FC1CE8" w:rsidRDefault="00B23683" w:rsidP="00B23683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 xml:space="preserve">Special </w:t>
                      </w:r>
                      <w:proofErr w:type="gramStart"/>
                      <w:r w:rsidRPr="00FC1CE8">
                        <w:rPr>
                          <w:sz w:val="24"/>
                        </w:rPr>
                        <w:t xml:space="preserve">Comments  </w:t>
                      </w:r>
                      <w:proofErr w:type="spellStart"/>
                      <w:r w:rsidRPr="00FC1CE8">
                        <w:rPr>
                          <w:rFonts w:ascii="標楷體" w:eastAsia="標楷體" w:hAnsi="標楷體" w:cs="新細明體" w:hint="eastAsia"/>
                          <w:sz w:val="24"/>
                        </w:rPr>
                        <w:t>評語</w:t>
                      </w:r>
                      <w:proofErr w:type="spellEnd"/>
                      <w:proofErr w:type="gramEnd"/>
                      <w:r w:rsidRPr="00FC1CE8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683">
        <w:rPr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95D6F1B" wp14:editId="507C2803">
                <wp:simplePos x="0" y="0"/>
                <wp:positionH relativeFrom="column">
                  <wp:posOffset>3902659</wp:posOffset>
                </wp:positionH>
                <wp:positionV relativeFrom="paragraph">
                  <wp:posOffset>2647340</wp:posOffset>
                </wp:positionV>
                <wp:extent cx="2360930" cy="1404620"/>
                <wp:effectExtent l="0" t="0" r="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83" w:rsidRPr="00FC1CE8" w:rsidRDefault="00B23683" w:rsidP="00B23683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6F1B" id="_x0000_s1036" type="#_x0000_t202" style="position:absolute;margin-left:307.3pt;margin-top:208.45pt;width:185.9pt;height:110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" filled="f" stroked="f">
                <v:textbox style="mso-fit-shape-to-text:t">
                  <w:txbxContent>
                    <w:p w:rsidR="00B23683" w:rsidRPr="00FC1CE8" w:rsidRDefault="00B23683" w:rsidP="00B23683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49E5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A239FCE" wp14:editId="33B65922">
                <wp:simplePos x="0" y="0"/>
                <wp:positionH relativeFrom="column">
                  <wp:posOffset>3902456</wp:posOffset>
                </wp:positionH>
                <wp:positionV relativeFrom="paragraph">
                  <wp:posOffset>2289175</wp:posOffset>
                </wp:positionV>
                <wp:extent cx="2026920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E5" w:rsidRPr="00FC1CE8" w:rsidRDefault="000C49E5" w:rsidP="000C49E5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Speaker: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39FCE" id="_x0000_s1037" type="#_x0000_t202" style="position:absolute;margin-left:307.3pt;margin-top:180.25pt;width:159.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" filled="f" stroked="f">
                <v:textbox style="mso-fit-shape-to-text:t">
                  <w:txbxContent>
                    <w:p w:rsidR="000C49E5" w:rsidRPr="00FC1CE8" w:rsidRDefault="000C49E5" w:rsidP="000C49E5">
                      <w:pPr>
                        <w:ind w:firstLineChars="250" w:firstLine="600"/>
                        <w:rPr>
                          <w:sz w:val="24"/>
                        </w:rPr>
                      </w:pP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Speaker:</w:t>
                      </w:r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45FD2" wp14:editId="56DCC4A5">
                <wp:simplePos x="0" y="0"/>
                <wp:positionH relativeFrom="margin">
                  <wp:align>center</wp:align>
                </wp:positionH>
                <wp:positionV relativeFrom="paragraph">
                  <wp:posOffset>2023288</wp:posOffset>
                </wp:positionV>
                <wp:extent cx="7143750" cy="19050"/>
                <wp:effectExtent l="0" t="0" r="19050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FE09" id="直線接點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9.3pt" to="562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" strokecolor="black [3200]">
                <v:stroke dashstyle="dash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278"/>
        <w:tblW w:w="5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2835"/>
      </w:tblGrid>
      <w:tr w:rsidR="00B23683" w:rsidRPr="00961492" w:rsidTr="00B23683">
        <w:trPr>
          <w:trHeight w:val="383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omprehensibility Lev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16"/>
                <w:szCs w:val="16"/>
              </w:rPr>
            </w:pPr>
            <w:r w:rsidRPr="00961492">
              <w:rPr>
                <w:color w:val="000000"/>
                <w:sz w:val="20"/>
                <w:szCs w:val="20"/>
              </w:rPr>
              <w:t>Assessment</w:t>
            </w:r>
          </w:p>
        </w:tc>
      </w:tr>
      <w:tr w:rsidR="00B23683" w:rsidRPr="00961492" w:rsidTr="00B23683">
        <w:trPr>
          <w:trHeight w:val="383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23683" w:rsidRDefault="00B23683" w:rsidP="00B2368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理解程度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spellStart"/>
            <w:r w:rsidRPr="009614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</w:t>
            </w:r>
            <w:proofErr w:type="spellEnd"/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3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B23683" w:rsidRPr="00961492" w:rsidTr="00B23683">
        <w:trPr>
          <w:trHeight w:val="38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3683" w:rsidRPr="00B02769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 w:rsidRPr="00B02769">
              <w:rPr>
                <w:rFonts w:eastAsiaTheme="minorEastAsia"/>
                <w:color w:val="00000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Default="00B23683" w:rsidP="00B236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683" w:rsidRPr="00961492" w:rsidRDefault="00B23683" w:rsidP="00B23683">
            <w:pPr>
              <w:widowControl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961492">
              <w:rPr>
                <w:rFonts w:eastAsia="新細明體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:rsidR="000C49E5" w:rsidRDefault="000C49E5" w:rsidP="00FC1CE8">
      <w:pPr>
        <w:tabs>
          <w:tab w:val="left" w:pos="3384"/>
        </w:tabs>
        <w:spacing w:before="173"/>
        <w:ind w:right="5272"/>
        <w:rPr>
          <w:sz w:val="24"/>
        </w:rPr>
      </w:pPr>
    </w:p>
    <w:p w:rsidR="00300557" w:rsidRPr="00FC1CE8" w:rsidRDefault="0007019A" w:rsidP="00FC1CE8">
      <w:pPr>
        <w:tabs>
          <w:tab w:val="left" w:pos="3384"/>
        </w:tabs>
        <w:spacing w:before="173"/>
        <w:ind w:right="5272"/>
        <w:rPr>
          <w:sz w:val="24"/>
        </w:rPr>
      </w:pPr>
      <w:bookmarkStart w:id="2" w:name="_GoBack"/>
      <w:bookmarkEnd w:id="2"/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43C990" wp14:editId="58985E05">
                <wp:simplePos x="0" y="0"/>
                <wp:positionH relativeFrom="page">
                  <wp:posOffset>64135</wp:posOffset>
                </wp:positionH>
                <wp:positionV relativeFrom="paragraph">
                  <wp:posOffset>649910</wp:posOffset>
                </wp:positionV>
                <wp:extent cx="2360930" cy="140462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69" w:rsidRPr="00FC1CE8" w:rsidRDefault="00E55469" w:rsidP="00E55469">
                            <w:pPr>
                              <w:ind w:firstLineChars="250" w:firstLine="6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Student I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 xml:space="preserve">No.  </w:t>
                            </w:r>
                            <w:r w:rsidRPr="00FC1CE8">
                              <w:rPr>
                                <w:rFonts w:eastAsiaTheme="minorEastAsia"/>
                                <w:sz w:val="24"/>
                                <w:lang w:eastAsia="zh-TW"/>
                              </w:rPr>
                              <w:t>:</w:t>
                            </w:r>
                            <w:proofErr w:type="gramEnd"/>
                            <w:r w:rsidRPr="00FC1CE8">
                              <w:rPr>
                                <w:rFonts w:eastAsiaTheme="minorEastAsia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C990" id="_x0000_s1038" type="#_x0000_t202" style="position:absolute;margin-left:5.05pt;margin-top:51.15pt;width:185.9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z8JQIAAAAEAAAOAAAAZHJzL2Uyb0RvYy54bWysU11uEzEQfkfiDpbfyW62SWhW2VSlJQip&#10;/EiFAzheb9bC9hjbyW65QCUOUJ45AAfgQO05GHvTEM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" filled="f" stroked="f">
                <v:textbox style="mso-fit-shape-to-text:t">
                  <w:txbxContent>
                    <w:p w:rsidR="00E55469" w:rsidRPr="00FC1CE8" w:rsidRDefault="00E55469" w:rsidP="00E55469">
                      <w:pPr>
                        <w:ind w:firstLineChars="250" w:firstLine="600"/>
                        <w:rPr>
                          <w:sz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Student ID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lang w:eastAsia="zh-TW"/>
                        </w:rPr>
                        <w:t xml:space="preserve">No.  </w:t>
                      </w:r>
                      <w:r w:rsidRPr="00FC1CE8">
                        <w:rPr>
                          <w:rFonts w:eastAsiaTheme="minorEastAsia"/>
                          <w:sz w:val="24"/>
                          <w:lang w:eastAsia="zh-TW"/>
                        </w:rPr>
                        <w:t>:</w:t>
                      </w:r>
                      <w:proofErr w:type="gramEnd"/>
                      <w:r w:rsidRPr="00FC1CE8">
                        <w:rPr>
                          <w:rFonts w:eastAsiaTheme="minorEastAsia"/>
                          <w:sz w:val="24"/>
                          <w:u w:val="single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9F3412" wp14:editId="7D9D5E9E">
                <wp:simplePos x="0" y="0"/>
                <wp:positionH relativeFrom="margin">
                  <wp:align>left</wp:align>
                </wp:positionH>
                <wp:positionV relativeFrom="paragraph">
                  <wp:posOffset>230937</wp:posOffset>
                </wp:positionV>
                <wp:extent cx="2332355" cy="140462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E8" w:rsidRPr="00FC1CE8" w:rsidRDefault="005056D3">
                            <w:pPr>
                              <w:rPr>
                                <w:sz w:val="24"/>
                              </w:rPr>
                            </w:pPr>
                            <w:r w:rsidRPr="00FC1CE8">
                              <w:rPr>
                                <w:sz w:val="24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3412" id="_x0000_s1039" type="#_x0000_t202" style="position:absolute;margin-left:0;margin-top:18.2pt;width:183.65pt;height:110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" filled="f" stroked="f">
                <v:textbox style="mso-fit-shape-to-text:t">
                  <w:txbxContent>
                    <w:p w:rsidR="00FC1CE8" w:rsidRPr="00FC1CE8" w:rsidRDefault="005056D3">
                      <w:pPr>
                        <w:rPr>
                          <w:sz w:val="24"/>
                        </w:rPr>
                      </w:pPr>
                      <w:r w:rsidRPr="00FC1CE8">
                        <w:rPr>
                          <w:sz w:val="24"/>
                        </w:rPr>
                        <w:t>Signatu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83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F7A3A8" wp14:editId="1F4E188F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143750" cy="1905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2233" id="直線接點 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56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034837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BCEC3" wp14:editId="35D7D1FA">
                <wp:simplePos x="0" y="0"/>
                <wp:positionH relativeFrom="margin">
                  <wp:align>center</wp:align>
                </wp:positionH>
                <wp:positionV relativeFrom="paragraph">
                  <wp:posOffset>7632700</wp:posOffset>
                </wp:positionV>
                <wp:extent cx="7143750" cy="19050"/>
                <wp:effectExtent l="0" t="0" r="1905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7BB9" id="直線接點 11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01pt" to="562.5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3B1919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0B7E6" wp14:editId="48DBC546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7143750" cy="1905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73FF0" id="直線接點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7.25pt" to="562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  <w:r w:rsidR="003B1919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BFCA6" wp14:editId="5C884D8F">
                <wp:simplePos x="0" y="0"/>
                <wp:positionH relativeFrom="margin">
                  <wp:align>center</wp:align>
                </wp:positionH>
                <wp:positionV relativeFrom="paragraph">
                  <wp:posOffset>5680075</wp:posOffset>
                </wp:positionV>
                <wp:extent cx="7143750" cy="1905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B8D7C" id="直線接點 10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7.25pt" to="562.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" strokecolor="black [3200]">
                <v:stroke dashstyle="dash"/>
                <w10:wrap anchorx="margin"/>
              </v:line>
            </w:pict>
          </mc:Fallback>
        </mc:AlternateContent>
      </w:r>
      <w:r w:rsidR="00FC1CE8">
        <w:rPr>
          <w:noProof/>
          <w:sz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ABA85" wp14:editId="0A52337F">
                <wp:simplePos x="0" y="0"/>
                <wp:positionH relativeFrom="margin">
                  <wp:align>center</wp:align>
                </wp:positionH>
                <wp:positionV relativeFrom="paragraph">
                  <wp:posOffset>3708400</wp:posOffset>
                </wp:positionV>
                <wp:extent cx="7143750" cy="1905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CAA7" id="直線接點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2pt" to="562.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" strokecolor="black [3200]">
                <v:stroke dashstyle="dash"/>
                <w10:wrap anchorx="margin"/>
              </v:line>
            </w:pict>
          </mc:Fallback>
        </mc:AlternateContent>
      </w:r>
    </w:p>
    <w:sectPr w:rsidR="00300557" w:rsidRPr="00FC1CE8" w:rsidSect="004A2978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9D" w:rsidRDefault="00314C9D" w:rsidP="0029579D">
      <w:r>
        <w:separator/>
      </w:r>
    </w:p>
  </w:endnote>
  <w:endnote w:type="continuationSeparator" w:id="0">
    <w:p w:rsidR="00314C9D" w:rsidRDefault="00314C9D" w:rsidP="0029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9D" w:rsidRDefault="00314C9D" w:rsidP="0029579D">
      <w:r>
        <w:separator/>
      </w:r>
    </w:p>
  </w:footnote>
  <w:footnote w:type="continuationSeparator" w:id="0">
    <w:p w:rsidR="00314C9D" w:rsidRDefault="00314C9D" w:rsidP="00295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57"/>
    <w:rsid w:val="00034837"/>
    <w:rsid w:val="0007019A"/>
    <w:rsid w:val="00077170"/>
    <w:rsid w:val="000C49E5"/>
    <w:rsid w:val="000E5BDE"/>
    <w:rsid w:val="0012226D"/>
    <w:rsid w:val="0029579D"/>
    <w:rsid w:val="00295E96"/>
    <w:rsid w:val="002E71CB"/>
    <w:rsid w:val="00300557"/>
    <w:rsid w:val="00314C9D"/>
    <w:rsid w:val="003B1919"/>
    <w:rsid w:val="003F1CDB"/>
    <w:rsid w:val="00436D16"/>
    <w:rsid w:val="004456D2"/>
    <w:rsid w:val="0046767C"/>
    <w:rsid w:val="00472098"/>
    <w:rsid w:val="004A2978"/>
    <w:rsid w:val="004C55F2"/>
    <w:rsid w:val="004D1411"/>
    <w:rsid w:val="005056D3"/>
    <w:rsid w:val="00515878"/>
    <w:rsid w:val="005F53B5"/>
    <w:rsid w:val="0062695F"/>
    <w:rsid w:val="006707C2"/>
    <w:rsid w:val="007857A2"/>
    <w:rsid w:val="007A3AC6"/>
    <w:rsid w:val="007E634E"/>
    <w:rsid w:val="00823782"/>
    <w:rsid w:val="00845A1A"/>
    <w:rsid w:val="008B0561"/>
    <w:rsid w:val="008B08DA"/>
    <w:rsid w:val="008E40BD"/>
    <w:rsid w:val="00916593"/>
    <w:rsid w:val="00936CB8"/>
    <w:rsid w:val="00961492"/>
    <w:rsid w:val="00967791"/>
    <w:rsid w:val="009B78A2"/>
    <w:rsid w:val="00A65171"/>
    <w:rsid w:val="00AD32EC"/>
    <w:rsid w:val="00B23683"/>
    <w:rsid w:val="00B47366"/>
    <w:rsid w:val="00BA1C11"/>
    <w:rsid w:val="00C17CF3"/>
    <w:rsid w:val="00C278CD"/>
    <w:rsid w:val="00C92F93"/>
    <w:rsid w:val="00C96BFB"/>
    <w:rsid w:val="00CA56C3"/>
    <w:rsid w:val="00CF68BA"/>
    <w:rsid w:val="00D97C25"/>
    <w:rsid w:val="00DD75A0"/>
    <w:rsid w:val="00DF292D"/>
    <w:rsid w:val="00E276C1"/>
    <w:rsid w:val="00E42AB2"/>
    <w:rsid w:val="00E45FC0"/>
    <w:rsid w:val="00E55469"/>
    <w:rsid w:val="00EA6C02"/>
    <w:rsid w:val="00F46448"/>
    <w:rsid w:val="00F5680D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095E"/>
  <w15:docId w15:val="{23072232-BDDF-4D7D-8057-41F39B5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6149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paragraph" w:styleId="a5">
    <w:name w:val="header"/>
    <w:basedOn w:val="a"/>
    <w:link w:val="a6"/>
    <w:uiPriority w:val="99"/>
    <w:unhideWhenUsed/>
    <w:rsid w:val="0029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579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79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7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E50F-C6E0-40B5-9571-8AC7556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 地球科學系</dc:title>
  <dc:creator>HSU</dc:creator>
  <cp:lastModifiedBy>user</cp:lastModifiedBy>
  <cp:revision>6</cp:revision>
  <cp:lastPrinted>2017-03-09T04:19:00Z</cp:lastPrinted>
  <dcterms:created xsi:type="dcterms:W3CDTF">2022-09-21T02:55:00Z</dcterms:created>
  <dcterms:modified xsi:type="dcterms:W3CDTF">2022-09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2T00:00:00Z</vt:filetime>
  </property>
</Properties>
</file>